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EDE" w:rsidRDefault="00D57EDE" w:rsidP="00854ED8"/>
    <w:p w:rsidR="00854ED8" w:rsidRDefault="00854ED8"/>
    <w:p w:rsidR="00854ED8" w:rsidRDefault="00854ED8">
      <w:r>
        <w:rPr>
          <w:noProof/>
        </w:rPr>
        <w:drawing>
          <wp:inline distT="0" distB="0" distL="0" distR="0">
            <wp:extent cx="5934710" cy="3364230"/>
            <wp:effectExtent l="1905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6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ED8" w:rsidRDefault="00854ED8"/>
    <w:p w:rsidR="00854ED8" w:rsidRDefault="00854ED8">
      <w:r>
        <w:t>MOGHAVEMATE 6</w:t>
      </w:r>
    </w:p>
    <w:p w:rsidR="00854ED8" w:rsidRDefault="00854ED8">
      <w:r>
        <w:rPr>
          <w:noProof/>
        </w:rPr>
        <w:drawing>
          <wp:inline distT="0" distB="0" distL="0" distR="0">
            <wp:extent cx="5943600" cy="333819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ED8" w:rsidRDefault="006F4E0D">
      <w:r>
        <w:rPr>
          <w:noProof/>
        </w:rPr>
        <w:lastRenderedPageBreak/>
        <w:drawing>
          <wp:inline distT="0" distB="0" distL="0" distR="0">
            <wp:extent cx="5934710" cy="3303905"/>
            <wp:effectExtent l="1905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0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E0D" w:rsidRDefault="006F4E0D"/>
    <w:p w:rsidR="006F4E0D" w:rsidRDefault="006F4E0D">
      <w:r>
        <w:t>MOGHAVEMATE 6 (MIN)</w:t>
      </w:r>
    </w:p>
    <w:p w:rsidR="006F4E0D" w:rsidRDefault="006F4E0D">
      <w:r>
        <w:rPr>
          <w:noProof/>
        </w:rPr>
        <w:drawing>
          <wp:inline distT="0" distB="0" distL="0" distR="0">
            <wp:extent cx="5934710" cy="3329940"/>
            <wp:effectExtent l="1905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E0D" w:rsidRDefault="006F4E0D"/>
    <w:p w:rsidR="006F4E0D" w:rsidRDefault="006F4E0D"/>
    <w:p w:rsidR="00121E13" w:rsidRDefault="00121E13">
      <w:r>
        <w:lastRenderedPageBreak/>
        <w:t>MOGHAVEMATE 3</w:t>
      </w:r>
    </w:p>
    <w:p w:rsidR="006F4E0D" w:rsidRDefault="00121E13">
      <w:r>
        <w:rPr>
          <w:noProof/>
        </w:rPr>
        <w:drawing>
          <wp:inline distT="0" distB="0" distL="0" distR="0">
            <wp:extent cx="5934710" cy="3321050"/>
            <wp:effectExtent l="1905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2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E13" w:rsidRDefault="00121E13"/>
    <w:p w:rsidR="00121E13" w:rsidRDefault="00121E13">
      <w:r>
        <w:t>MOGHAVEMATE 1</w:t>
      </w:r>
    </w:p>
    <w:p w:rsidR="00121E13" w:rsidRDefault="00121E13">
      <w:r>
        <w:rPr>
          <w:noProof/>
        </w:rPr>
        <w:drawing>
          <wp:inline distT="0" distB="0" distL="0" distR="0">
            <wp:extent cx="5943600" cy="333819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E13" w:rsidRDefault="00121E13"/>
    <w:p w:rsidR="00121E13" w:rsidRDefault="001E2ADF">
      <w:r>
        <w:rPr>
          <w:noProof/>
        </w:rPr>
        <w:lastRenderedPageBreak/>
        <w:drawing>
          <wp:inline distT="0" distB="0" distL="0" distR="0">
            <wp:extent cx="5943600" cy="3715576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5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ADF" w:rsidRDefault="001E2ADF"/>
    <w:p w:rsidR="001E2ADF" w:rsidRDefault="001E2ADF">
      <w:r>
        <w:rPr>
          <w:noProof/>
        </w:rPr>
        <w:drawing>
          <wp:inline distT="0" distB="0" distL="0" distR="0">
            <wp:extent cx="5943600" cy="3715576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5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9F4" w:rsidRDefault="002F09F4">
      <w:r>
        <w:rPr>
          <w:noProof/>
        </w:rPr>
        <w:lastRenderedPageBreak/>
        <w:drawing>
          <wp:inline distT="0" distB="0" distL="0" distR="0">
            <wp:extent cx="5943600" cy="3715576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5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09F4" w:rsidSect="00D57E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854ED8"/>
    <w:rsid w:val="00121E13"/>
    <w:rsid w:val="001E2ADF"/>
    <w:rsid w:val="002F09F4"/>
    <w:rsid w:val="003C6FD3"/>
    <w:rsid w:val="006F4E0D"/>
    <w:rsid w:val="00854ED8"/>
    <w:rsid w:val="00D57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E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4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E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84B60-267D-4EE6-9CEB-6F843122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</cp:revision>
  <dcterms:created xsi:type="dcterms:W3CDTF">2014-05-05T09:41:00Z</dcterms:created>
  <dcterms:modified xsi:type="dcterms:W3CDTF">2014-05-05T11:11:00Z</dcterms:modified>
</cp:coreProperties>
</file>